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ED" w:rsidRPr="00F629DB" w:rsidRDefault="00F629DB" w:rsidP="0085342E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大阪府の依存症対策について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  <w:bCs/>
        </w:rPr>
        <w:t>～「依存症対策のあり方について（提言）」（平成29年３月）と府の対応～</w:t>
      </w:r>
    </w:p>
    <w:p w:rsidR="00F629DB" w:rsidRPr="00F629DB" w:rsidRDefault="00F629DB" w:rsidP="0085342E">
      <w:pPr>
        <w:rPr>
          <w:rFonts w:asciiTheme="majorEastAsia" w:eastAsiaTheme="majorEastAsia" w:hAnsiTheme="majorEastAsia" w:hint="eastAsia"/>
        </w:rPr>
      </w:pPr>
    </w:p>
    <w:p w:rsidR="00F629DB" w:rsidRPr="00F629DB" w:rsidRDefault="00F629DB" w:rsidP="0085342E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現状と課題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●治療が長期間に亘る病気である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●依存症に対する理解が不足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   　　（「誰でも罹る」けれども「回復できる」)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●依存症が「否認」の病気である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　    （本人が病気であることを認めない)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●治療する医療機関が少ない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       （訓練を受けた人材の不足）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●「相談」「治療」「支援」の連携不足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 xml:space="preserve">     　（治療に繋がらない・治療が途切れる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【参考①：依存症患者数（全国推計）】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　・アルコール依存症：109万人(2013年）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　・ギャンブル依存症：536万人（2014年）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               出典：厚生労働省研究班全国調査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【参考②：診療報酬届出医療機関（府内）】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　・重度アルコール依存症入院医療管理加算：10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　・依存症集団療法（薬物・通院）：１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　・ギャンブル：加算や集団療法の診療報酬がない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  <w:bCs/>
          <w:u w:val="single"/>
        </w:rPr>
        <w:t>回復が十分可能な疾患であるにもかかわらず、必要な治療や支援が受けられていない。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bookmarkStart w:id="0" w:name="_GoBack"/>
      <w:r w:rsidRPr="00F629DB">
        <w:rPr>
          <w:rFonts w:asciiTheme="majorEastAsia" w:eastAsiaTheme="majorEastAsia" w:hAnsiTheme="majorEastAsia" w:hint="eastAsia"/>
          <w:bCs/>
          <w:iCs/>
        </w:rPr>
        <w:t>「取り組むべき方向性」６項目を整理</w:t>
      </w:r>
    </w:p>
    <w:bookmarkEnd w:id="0"/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①治療体制の強化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②研修による人材育成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③関係機関のネットワークの充実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④早期発見・早期治療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⑤青少年向け予防啓発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⑥法規制による環境整備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  <w:bCs/>
        </w:rPr>
        <w:t>今年度の具体的対応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  <w:bCs/>
        </w:rPr>
        <w:t>①治療プログラムの開発と普及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≪依存症治療の拠点である精神医療Ｃで実施≫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アルコール依存症</w:t>
      </w:r>
      <w:r w:rsidRPr="00F629DB">
        <w:rPr>
          <w:rFonts w:asciiTheme="majorEastAsia" w:eastAsiaTheme="majorEastAsia" w:hAnsiTheme="majorEastAsia" w:hint="eastAsia"/>
          <w:bCs/>
        </w:rPr>
        <w:t>：</w:t>
      </w:r>
      <w:r w:rsidRPr="00F629DB">
        <w:rPr>
          <w:rFonts w:asciiTheme="majorEastAsia" w:eastAsiaTheme="majorEastAsia" w:hAnsiTheme="majorEastAsia" w:hint="eastAsia"/>
        </w:rPr>
        <w:t>専門医療機関以外でも実施可能な治療プログラムの普及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薬物依存症</w:t>
      </w:r>
      <w:r w:rsidRPr="00F629DB">
        <w:rPr>
          <w:rFonts w:asciiTheme="majorEastAsia" w:eastAsiaTheme="majorEastAsia" w:hAnsiTheme="majorEastAsia" w:hint="eastAsia"/>
          <w:bCs/>
        </w:rPr>
        <w:t xml:space="preserve">: </w:t>
      </w:r>
      <w:r w:rsidRPr="00F629DB">
        <w:rPr>
          <w:rFonts w:asciiTheme="majorEastAsia" w:eastAsiaTheme="majorEastAsia" w:hAnsiTheme="majorEastAsia" w:hint="eastAsia"/>
        </w:rPr>
        <w:t>ぼちぼち（治療プログラム）の普及と医療機関向けテキストの配布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lastRenderedPageBreak/>
        <w:t>・ギャンブル依存症</w:t>
      </w:r>
      <w:r w:rsidRPr="00F629DB">
        <w:rPr>
          <w:rFonts w:asciiTheme="majorEastAsia" w:eastAsiaTheme="majorEastAsia" w:hAnsiTheme="majorEastAsia" w:hint="eastAsia"/>
          <w:bCs/>
        </w:rPr>
        <w:t>：</w:t>
      </w:r>
      <w:r w:rsidRPr="00F629DB">
        <w:rPr>
          <w:rFonts w:asciiTheme="majorEastAsia" w:eastAsiaTheme="majorEastAsia" w:hAnsiTheme="majorEastAsia" w:hint="eastAsia"/>
        </w:rPr>
        <w:t>GAMP（治療プログラム）の試行と普及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その他、国家要望による診療報酬評価の改善など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②治療者と支援者の資質向上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医療従事者向け研修：「治療のノウハウ」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・相談支援者向け研修：「依存症の基礎知識」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  <w:bCs/>
        </w:rPr>
        <w:t>③多様な関係者による支援体制の構築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大阪アディクションセンター の活用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   ※依存症者とその家族を途切れなく支援するための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　   相談・治療・回復機関から構成されるネットワーク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依存症関連機関連携会議（H29.4～）の開催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  </w:t>
      </w:r>
      <w:r w:rsidRPr="00F629DB">
        <w:rPr>
          <w:rFonts w:asciiTheme="majorEastAsia" w:eastAsiaTheme="majorEastAsia" w:hAnsiTheme="majorEastAsia" w:cs="ＭＳ 明朝" w:hint="eastAsia"/>
        </w:rPr>
        <w:t>➢</w:t>
      </w:r>
      <w:r w:rsidRPr="00F629DB">
        <w:rPr>
          <w:rFonts w:asciiTheme="majorEastAsia" w:eastAsiaTheme="majorEastAsia" w:hAnsiTheme="majorEastAsia" w:hint="eastAsia"/>
        </w:rPr>
        <w:t xml:space="preserve"> 関係者が一同に会し課題の検討・協議を行う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  <w:bCs/>
        </w:rPr>
        <w:t>④「すみやかにつなぐ」仕組みの整備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相談窓口の広報と周知活動の強化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家族教室を通じた支援の拡充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警察と医療機関との連携による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   早期治療の実施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  <w:bCs/>
        </w:rPr>
        <w:t xml:space="preserve">⑤青少年への対応を強化  </w:t>
      </w:r>
    </w:p>
    <w:p w:rsidR="00F629DB" w:rsidRPr="00F629DB" w:rsidRDefault="00F629DB" w:rsidP="00F629DB">
      <w:pPr>
        <w:ind w:firstLineChars="100" w:firstLine="210"/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学校教育における予防啓発の強化</w:t>
      </w:r>
    </w:p>
    <w:p w:rsidR="00F629DB" w:rsidRPr="00F629DB" w:rsidRDefault="00F629DB" w:rsidP="00F629DB">
      <w:pPr>
        <w:ind w:firstLineChars="100" w:firstLine="210"/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児童虐待防止対策による予防啓発</w:t>
      </w: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</w:p>
    <w:p w:rsidR="00F629DB" w:rsidRPr="00F629DB" w:rsidRDefault="00F629DB" w:rsidP="00F629DB">
      <w:pPr>
        <w:rPr>
          <w:rFonts w:asciiTheme="majorEastAsia" w:eastAsiaTheme="majorEastAsia" w:hAnsiTheme="majorEastAsia" w:hint="eastAsia"/>
        </w:rPr>
      </w:pPr>
      <w:r w:rsidRPr="00F629DB">
        <w:rPr>
          <w:rFonts w:asciiTheme="majorEastAsia" w:eastAsiaTheme="majorEastAsia" w:hAnsiTheme="majorEastAsia" w:hint="eastAsia"/>
        </w:rPr>
        <w:t>今後の方向性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>・依存症専門医療機関及び依存症治療拠点機関を平成29年９月を目途に指定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 ・依存症に対する相談支援体制の拡充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 ・保健医療計画、アルコール健康障がい対策推進計画（平成29年度策定予定）に取組方針を盛り込み、推進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 ・国に対し診療報酬・財政的支援への働きかけ</w:t>
      </w:r>
    </w:p>
    <w:p w:rsidR="00F629DB" w:rsidRPr="00F629DB" w:rsidRDefault="00F629DB" w:rsidP="00F629DB">
      <w:pPr>
        <w:rPr>
          <w:rFonts w:asciiTheme="majorEastAsia" w:eastAsiaTheme="majorEastAsia" w:hAnsiTheme="majorEastAsia"/>
        </w:rPr>
      </w:pPr>
      <w:r w:rsidRPr="00F629DB">
        <w:rPr>
          <w:rFonts w:asciiTheme="majorEastAsia" w:eastAsiaTheme="majorEastAsia" w:hAnsiTheme="majorEastAsia" w:hint="eastAsia"/>
        </w:rPr>
        <w:t xml:space="preserve">　 ・国の依存症対策（法制化を含む）の動向を踏まえて対応</w:t>
      </w:r>
    </w:p>
    <w:p w:rsidR="00F629DB" w:rsidRPr="00F629DB" w:rsidRDefault="00F629DB" w:rsidP="00F629DB">
      <w:pPr>
        <w:rPr>
          <w:rFonts w:ascii="HG丸ｺﾞｼｯｸM-PRO" w:eastAsia="HG丸ｺﾞｼｯｸM-PRO" w:hAnsi="HG丸ｺﾞｼｯｸM-PRO"/>
        </w:rPr>
      </w:pPr>
    </w:p>
    <w:sectPr w:rsidR="00F629DB" w:rsidRPr="00F629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1C" w:rsidRDefault="0072391C" w:rsidP="0072391C">
      <w:r>
        <w:separator/>
      </w:r>
    </w:p>
  </w:endnote>
  <w:endnote w:type="continuationSeparator" w:id="0">
    <w:p w:rsidR="0072391C" w:rsidRDefault="0072391C" w:rsidP="0072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1C" w:rsidRDefault="0072391C" w:rsidP="0072391C">
      <w:r>
        <w:separator/>
      </w:r>
    </w:p>
  </w:footnote>
  <w:footnote w:type="continuationSeparator" w:id="0">
    <w:p w:rsidR="0072391C" w:rsidRDefault="0072391C" w:rsidP="0072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ypu3owtTP/SBGVcTjdn3LKyYLeU=" w:salt="DFCIGzTbEsF7wAES4QKRfg==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D1"/>
    <w:rsid w:val="0007246A"/>
    <w:rsid w:val="000831DF"/>
    <w:rsid w:val="00145670"/>
    <w:rsid w:val="00161841"/>
    <w:rsid w:val="00194DB6"/>
    <w:rsid w:val="001F5512"/>
    <w:rsid w:val="002D517B"/>
    <w:rsid w:val="0030482C"/>
    <w:rsid w:val="00355EDB"/>
    <w:rsid w:val="00386FD3"/>
    <w:rsid w:val="00407CA4"/>
    <w:rsid w:val="004979CD"/>
    <w:rsid w:val="005C3FF3"/>
    <w:rsid w:val="0072391C"/>
    <w:rsid w:val="0082154E"/>
    <w:rsid w:val="0085342E"/>
    <w:rsid w:val="008B475B"/>
    <w:rsid w:val="00A061ED"/>
    <w:rsid w:val="00A729B4"/>
    <w:rsid w:val="00AD482C"/>
    <w:rsid w:val="00B66426"/>
    <w:rsid w:val="00C26A73"/>
    <w:rsid w:val="00C413D1"/>
    <w:rsid w:val="00E07B5E"/>
    <w:rsid w:val="00F6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84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04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91C"/>
  </w:style>
  <w:style w:type="paragraph" w:styleId="a8">
    <w:name w:val="footer"/>
    <w:basedOn w:val="a"/>
    <w:link w:val="a9"/>
    <w:uiPriority w:val="99"/>
    <w:unhideWhenUsed/>
    <w:rsid w:val="0072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91C"/>
  </w:style>
  <w:style w:type="paragraph" w:styleId="Web">
    <w:name w:val="Normal (Web)"/>
    <w:basedOn w:val="a"/>
    <w:uiPriority w:val="99"/>
    <w:semiHidden/>
    <w:unhideWhenUsed/>
    <w:rsid w:val="00F629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84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0482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3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91C"/>
  </w:style>
  <w:style w:type="paragraph" w:styleId="a8">
    <w:name w:val="footer"/>
    <w:basedOn w:val="a"/>
    <w:link w:val="a9"/>
    <w:uiPriority w:val="99"/>
    <w:unhideWhenUsed/>
    <w:rsid w:val="007239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91C"/>
  </w:style>
  <w:style w:type="paragraph" w:styleId="Web">
    <w:name w:val="Normal (Web)"/>
    <w:basedOn w:val="a"/>
    <w:uiPriority w:val="99"/>
    <w:semiHidden/>
    <w:unhideWhenUsed/>
    <w:rsid w:val="00F629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35DE-C124-40F5-A1A1-AA78FC2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8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18</cp:revision>
  <cp:lastPrinted>2018-11-07T06:20:00Z</cp:lastPrinted>
  <dcterms:created xsi:type="dcterms:W3CDTF">2017-10-10T01:45:00Z</dcterms:created>
  <dcterms:modified xsi:type="dcterms:W3CDTF">2018-11-19T10:05:00Z</dcterms:modified>
</cp:coreProperties>
</file>